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9:00-00:00 Miradonna Sirkka: &lt;3 Nonstop Paradise</w:t>
      </w:r>
    </w:p>
    <w:p>
      <w:r>
        <w:t>&lt;3 Nonstop Paradise on ruusuinen oksennus, helvetillinen vihanpurkaus ja elämän juhla, joka tuo esiin sateenkaaren kaikki värit yhtä aikaa.</w:t>
      </w:r>
    </w:p>
    <w:p>
      <w:r>
        <w:t>20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